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68" w:rsidRDefault="003A7AC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360D" w:rsidRDefault="005C360D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7418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جهزة والمعدات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74187" w:rsidP="00D74187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تصوي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7418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ساع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راس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وعمل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210AAD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اجهزة والمعد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على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اجهزة والمعد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ات التوظيف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كيفيات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</w:t>
            </w:r>
            <w:r w:rsidR="00210AA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سيط السينمائي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0B0336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ي </w:t>
            </w:r>
            <w:r w:rsidR="000B033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ظيف الاجهزة والمعدات وانواعها الداخلة في عمليات الانتاج السينمائي والتلفزيوني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BF69B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D41667" w:rsidRDefault="00D41667" w:rsidP="004D329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 1 – شروحات نظرية لكل موضوع اسبوعي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D41667" w:rsidP="00963B7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</w:t>
            </w:r>
            <w:r w:rsidR="00963B7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ضوع اسبوعي داخل القاعة الدراسية</w:t>
            </w:r>
            <w:r w:rsidR="004D32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( </w:t>
            </w:r>
            <w:proofErr w:type="spellStart"/>
            <w:r w:rsidR="004D32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،مناقشة،الاستقصاء</w:t>
            </w:r>
            <w:proofErr w:type="spellEnd"/>
            <w:r w:rsidR="004D32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 العصف الذهني)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  <w:r w:rsidR="004D32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( وكل فصل يتضمن امتحان مفاجئ) </w:t>
            </w:r>
          </w:p>
          <w:p w:rsidR="00D41667" w:rsidRPr="00A2247A" w:rsidRDefault="00D41667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BF69B9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66270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/ اعداد طالب مختص على المستوى النظري والعملي فضلا عن </w:t>
            </w:r>
            <w:r w:rsidR="00BF69B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كتساب المهارة المهنية</w:t>
            </w:r>
            <w:r w:rsidR="008718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هي بحد ذاتها من مستويات الثقافة العليا وذا تأثير في بناء المجتمعات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963B7B" w:rsidP="0087181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واسطة المحاضرات النظرية والشرح </w:t>
            </w:r>
            <w:r w:rsidR="008718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رض من خلال الدات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و</w:t>
            </w:r>
            <w:proofErr w:type="spellEnd"/>
            <w:r w:rsidR="008718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ضلا عن التطبيقات العملية بالمختبرات العلمية.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</w:t>
            </w:r>
            <w:r w:rsidR="00F76C3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نظرية والمشاركات في المناقش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F76C3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ضوعة الدرس الاكاديمي</w:t>
            </w:r>
            <w:r w:rsidR="00E111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ضلا عن التقييم من خلال التطبيقات مع طلبة درس المشروع، وانتاجات القسم </w:t>
            </w:r>
            <w:proofErr w:type="spellStart"/>
            <w:r w:rsidR="00E111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فلام</w:t>
            </w:r>
            <w:proofErr w:type="spellEnd"/>
            <w:r w:rsidR="00E111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963B7B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ارير تخص المفردة الاسبوعية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  <w:r w:rsidR="001D32EB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  <w:r w:rsidR="001D32EB">
                        <w:rPr>
                          <w:rFonts w:hint="cs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 xml:space="preserve">مخرجات التعلم </w:t>
            </w: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وديو التقليدي و الافتراض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سلكي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طائر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عملي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كروية</w:t>
            </w:r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  <w:r w:rsidR="00BC72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كامير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وبو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BC72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و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كامير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صهارية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ة</w:t>
            </w:r>
            <w:r w:rsidR="00BB7B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proofErr w:type="spellEnd"/>
            <w:r w:rsidR="00BB7B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اج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مل الثلاث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BB7B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ولي</w:t>
            </w:r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تطبيقات</w:t>
            </w:r>
          </w:p>
        </w:tc>
        <w:tc>
          <w:tcPr>
            <w:tcW w:w="1985" w:type="dxa"/>
          </w:tcPr>
          <w:p w:rsidR="006010FE" w:rsidRPr="00A2247A" w:rsidRDefault="00603652" w:rsidP="00BB7B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اريو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تطبيقات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تد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ام</w:t>
            </w:r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تطبيقات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ن انواع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ي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بة</w:t>
            </w:r>
            <w:r w:rsidR="008F6F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هجين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F36F5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8F6F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F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مد الحرك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1620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2A9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عملي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849AE" w:rsidP="00F36F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 لايت</w:t>
            </w:r>
          </w:p>
        </w:tc>
        <w:tc>
          <w:tcPr>
            <w:tcW w:w="1560" w:type="dxa"/>
          </w:tcPr>
          <w:p w:rsidR="006010FE" w:rsidRPr="00A2247A" w:rsidRDefault="00603652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849A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 الانتاج</w:t>
            </w:r>
          </w:p>
        </w:tc>
        <w:tc>
          <w:tcPr>
            <w:tcW w:w="1560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ند لايت</w:t>
            </w:r>
          </w:p>
        </w:tc>
        <w:tc>
          <w:tcPr>
            <w:tcW w:w="1985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ضاء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ضية</w:t>
            </w:r>
            <w:proofErr w:type="spellEnd"/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ميض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ؤية الليلية</w:t>
            </w:r>
            <w:r w:rsidR="00F36F5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دد النظر للرؤية الليل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ات الخزن المدمج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ام الكاميرا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قراص الصلب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لحقات الصوتية</w:t>
            </w:r>
          </w:p>
        </w:tc>
        <w:tc>
          <w:tcPr>
            <w:tcW w:w="1560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وم مايك</w:t>
            </w:r>
          </w:p>
        </w:tc>
        <w:tc>
          <w:tcPr>
            <w:tcW w:w="1560" w:type="dxa"/>
          </w:tcPr>
          <w:p w:rsidR="00243C8C" w:rsidRP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ات الطاقة</w:t>
            </w:r>
          </w:p>
        </w:tc>
        <w:tc>
          <w:tcPr>
            <w:tcW w:w="1560" w:type="dxa"/>
          </w:tcPr>
          <w:p w:rsidR="00243C8C" w:rsidRP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ظمة التوصيل المتعددة</w:t>
            </w:r>
          </w:p>
        </w:tc>
        <w:tc>
          <w:tcPr>
            <w:tcW w:w="1560" w:type="dxa"/>
          </w:tcPr>
          <w:p w:rsidR="00243C8C" w:rsidRP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كملات الفرعية</w:t>
            </w:r>
          </w:p>
        </w:tc>
        <w:tc>
          <w:tcPr>
            <w:tcW w:w="1560" w:type="dxa"/>
          </w:tcPr>
          <w:p w:rsidR="00243C8C" w:rsidRPr="00243C8C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D43C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BD43C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D43C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BD43C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D43C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D43C6" w:rsidRPr="00A2247A" w:rsidTr="00D90DB1">
        <w:tc>
          <w:tcPr>
            <w:tcW w:w="815" w:type="dxa"/>
          </w:tcPr>
          <w:p w:rsidR="00BD43C6" w:rsidRPr="00A2247A" w:rsidRDefault="00BD43C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D43C6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BD43C6" w:rsidRPr="00A2247A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D43C6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BD43C6" w:rsidRPr="00BD43C6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BD43C6" w:rsidRPr="00A2247A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3759BF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</w:t>
                            </w:r>
                            <w:r w:rsidR="00387D8F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لنظرية، ومختبرات القسم، وورش القسم، والقاعات العملية.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3759BF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</w:t>
                      </w:r>
                      <w:r w:rsidR="00387D8F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النظرية، ومختبرات القسم، وورش القسم، والقاعات العملية.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245297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 w:rsidR="00B67C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نتاج </w:t>
            </w:r>
            <w:r w:rsidR="00245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لفزيوني</w:t>
            </w:r>
            <w:r w:rsidR="00B67C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  <w:r w:rsidR="000F53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546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رفيات الانتاج التلفزيوني+ </w:t>
            </w:r>
            <w:r w:rsidR="00245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جع الشامل في </w:t>
            </w:r>
            <w:r w:rsidR="00245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انتاج التلفزيوني</w:t>
            </w:r>
            <w:r w:rsidR="00B461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="00B67C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  <w:r w:rsidR="00C42B0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3990</wp:posOffset>
                </wp:positionV>
                <wp:extent cx="6292850" cy="8318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245297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E41B54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/ </w:t>
                            </w:r>
                            <w:r w:rsidR="005100FD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العمل على ارساء المنطلقات النظرية </w:t>
                            </w:r>
                            <w:r w:rsidR="00DD02B5">
                              <w:rPr>
                                <w:rFonts w:hint="cs"/>
                                <w:rtl/>
                                <w:lang w:bidi="ar-IQ"/>
                              </w:rPr>
                              <w:t>بالاعتماد</w:t>
                            </w:r>
                            <w:r w:rsidR="00245297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على</w:t>
                            </w:r>
                            <w:r w:rsidR="00DD02B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النظريات العالمية فضلا عن تفعيل الجوانب العملية</w:t>
                            </w:r>
                            <w:r w:rsidR="00245297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D02B5">
                              <w:rPr>
                                <w:rFonts w:hint="cs"/>
                                <w:rtl/>
                                <w:lang w:bidi="ar-IQ"/>
                              </w:rPr>
                              <w:t>و التطبيقات لمشاركة طلبة المشاريع في عمليات الانتاج</w:t>
                            </w:r>
                            <w:r w:rsidR="00C42B0B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، التطبيقات العملية 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pt;width:495.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+tkwIAALkFAAAOAAAAZHJzL2Uyb0RvYy54bWysVE1PGzEQvVfqf7B8L5sEQi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" fillcolor="white [3201]" strokeweight=".5pt">
                <v:textbox>
                  <w:txbxContent>
                    <w:p w:rsidR="00A2247A" w:rsidRDefault="00A2247A" w:rsidP="00245297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E41B54">
                        <w:rPr>
                          <w:rFonts w:hint="cs"/>
                          <w:rtl/>
                          <w:lang w:bidi="ar-IQ"/>
                        </w:rPr>
                        <w:t xml:space="preserve">/ </w:t>
                      </w:r>
                      <w:r w:rsidR="005100FD">
                        <w:rPr>
                          <w:rFonts w:hint="cs"/>
                          <w:rtl/>
                          <w:lang w:bidi="ar-IQ"/>
                        </w:rPr>
                        <w:t xml:space="preserve">العمل على ارساء المنطلقات النظرية </w:t>
                      </w:r>
                      <w:r w:rsidR="00DD02B5">
                        <w:rPr>
                          <w:rFonts w:hint="cs"/>
                          <w:rtl/>
                          <w:lang w:bidi="ar-IQ"/>
                        </w:rPr>
                        <w:t>بالاعتماد</w:t>
                      </w:r>
                      <w:r w:rsidR="00245297">
                        <w:rPr>
                          <w:rFonts w:hint="cs"/>
                          <w:rtl/>
                          <w:lang w:bidi="ar-IQ"/>
                        </w:rPr>
                        <w:t xml:space="preserve"> على</w:t>
                      </w:r>
                      <w:r w:rsidR="00DD02B5">
                        <w:rPr>
                          <w:rFonts w:hint="cs"/>
                          <w:rtl/>
                          <w:lang w:bidi="ar-IQ"/>
                        </w:rPr>
                        <w:t xml:space="preserve"> النظريات العالمية فضلا عن تفعيل الجوانب العملية</w:t>
                      </w:r>
                      <w:r w:rsidR="00245297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 w:rsidR="00DD02B5">
                        <w:rPr>
                          <w:rFonts w:hint="cs"/>
                          <w:rtl/>
                          <w:lang w:bidi="ar-IQ"/>
                        </w:rPr>
                        <w:t>و التطبيقات لمشاركة طلبة المشاريع في عمليات الانتاج</w:t>
                      </w:r>
                      <w:r w:rsidR="00C42B0B">
                        <w:rPr>
                          <w:rFonts w:hint="cs"/>
                          <w:rtl/>
                          <w:lang w:bidi="ar-IQ"/>
                        </w:rPr>
                        <w:t xml:space="preserve">، التطبيقات العملية 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61549"/>
    <w:rsid w:val="000B0336"/>
    <w:rsid w:val="000B1FE5"/>
    <w:rsid w:val="000F5353"/>
    <w:rsid w:val="00123EF3"/>
    <w:rsid w:val="001620FA"/>
    <w:rsid w:val="001960C1"/>
    <w:rsid w:val="001D32EB"/>
    <w:rsid w:val="00204D6E"/>
    <w:rsid w:val="00210AAD"/>
    <w:rsid w:val="00243C8C"/>
    <w:rsid w:val="00245297"/>
    <w:rsid w:val="00331FEA"/>
    <w:rsid w:val="00337A61"/>
    <w:rsid w:val="00353F4A"/>
    <w:rsid w:val="00372168"/>
    <w:rsid w:val="003759BF"/>
    <w:rsid w:val="00387D8F"/>
    <w:rsid w:val="003A7ACE"/>
    <w:rsid w:val="004367C0"/>
    <w:rsid w:val="004D3291"/>
    <w:rsid w:val="005100FD"/>
    <w:rsid w:val="00566C08"/>
    <w:rsid w:val="005C360D"/>
    <w:rsid w:val="006010FE"/>
    <w:rsid w:val="00603652"/>
    <w:rsid w:val="0066270C"/>
    <w:rsid w:val="00871818"/>
    <w:rsid w:val="008A5BCA"/>
    <w:rsid w:val="008D7B2B"/>
    <w:rsid w:val="008F6F82"/>
    <w:rsid w:val="00952B1B"/>
    <w:rsid w:val="00963B7B"/>
    <w:rsid w:val="009F0C6E"/>
    <w:rsid w:val="00A2247A"/>
    <w:rsid w:val="00A849AE"/>
    <w:rsid w:val="00A902D1"/>
    <w:rsid w:val="00AE320B"/>
    <w:rsid w:val="00B4614B"/>
    <w:rsid w:val="00B54666"/>
    <w:rsid w:val="00B67CC7"/>
    <w:rsid w:val="00BB2A90"/>
    <w:rsid w:val="00BB7BE1"/>
    <w:rsid w:val="00BC72E7"/>
    <w:rsid w:val="00BD43C6"/>
    <w:rsid w:val="00BF69B9"/>
    <w:rsid w:val="00C42B0B"/>
    <w:rsid w:val="00C67456"/>
    <w:rsid w:val="00CC7A00"/>
    <w:rsid w:val="00D2419F"/>
    <w:rsid w:val="00D41667"/>
    <w:rsid w:val="00D74187"/>
    <w:rsid w:val="00D90DB1"/>
    <w:rsid w:val="00DD02B5"/>
    <w:rsid w:val="00DF4E33"/>
    <w:rsid w:val="00E111BC"/>
    <w:rsid w:val="00E41B54"/>
    <w:rsid w:val="00F36F5D"/>
    <w:rsid w:val="00F76C3E"/>
    <w:rsid w:val="00F9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C360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C360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7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7216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C360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C360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C360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C360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7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7216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C360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C360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54CF-9F53-4CA6-A709-1F78912A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38</cp:revision>
  <dcterms:created xsi:type="dcterms:W3CDTF">2018-02-11T07:19:00Z</dcterms:created>
  <dcterms:modified xsi:type="dcterms:W3CDTF">2021-02-23T09:44:00Z</dcterms:modified>
</cp:coreProperties>
</file>